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980"/>
        <w:gridCol w:w="1082"/>
        <w:gridCol w:w="3779"/>
        <w:gridCol w:w="2519"/>
        <w:gridCol w:w="2161"/>
        <w:gridCol w:w="2339"/>
      </w:tblGrid>
      <w:tr w:rsidR="00183BCC" w:rsidRPr="00C35CF2" w14:paraId="40C6C9F1" w14:textId="77777777" w:rsidTr="00F26DFC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2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7" w:type="pct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10"/>
        <w:gridCol w:w="8"/>
        <w:gridCol w:w="1980"/>
        <w:gridCol w:w="1080"/>
        <w:gridCol w:w="3782"/>
        <w:gridCol w:w="2518"/>
        <w:gridCol w:w="2162"/>
        <w:gridCol w:w="2340"/>
      </w:tblGrid>
      <w:tr w:rsidR="00F26DFC" w:rsidRPr="00DF4B20" w14:paraId="381D8922" w14:textId="53ADECF8" w:rsidTr="00F26DFC">
        <w:trPr>
          <w:trHeight w:val="6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CBE4010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2C0F0E">
              <w:rPr>
                <w:sz w:val="22"/>
                <w:szCs w:val="22"/>
              </w:rPr>
              <w:t>1.1*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</w:tcBorders>
          </w:tcPr>
          <w:p w14:paraId="59AC8B0A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 для</w:t>
            </w:r>
          </w:p>
          <w:p w14:paraId="4B5EF34C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роительных</w:t>
            </w:r>
          </w:p>
          <w:p w14:paraId="14A87D55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бот.</w:t>
            </w:r>
          </w:p>
          <w:p w14:paraId="1EDCEDBD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</w:t>
            </w:r>
          </w:p>
          <w:p w14:paraId="1C99268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й для</w:t>
            </w:r>
          </w:p>
          <w:p w14:paraId="3A68E696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ого строительства</w:t>
            </w:r>
          </w:p>
          <w:p w14:paraId="19DA335C" w14:textId="39775B05" w:rsidR="00F26DFC" w:rsidRPr="00DF4B20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F118CD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0A48D1F5" w14:textId="57A42D8F" w:rsidR="00F26DFC" w:rsidRPr="00DF4B20" w:rsidRDefault="00F26DFC" w:rsidP="0026728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18B4BF6C" w14:textId="57894983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и модуль</w:t>
            </w:r>
          </w:p>
          <w:p w14:paraId="5E10164D" w14:textId="1A633E88" w:rsidR="00F26DFC" w:rsidRDefault="00F26DFC" w:rsidP="00267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4B20">
              <w:rPr>
                <w:sz w:val="22"/>
                <w:szCs w:val="22"/>
              </w:rPr>
              <w:t>рупности</w:t>
            </w:r>
          </w:p>
          <w:p w14:paraId="692063D4" w14:textId="48D61303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A2B4CD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6-2014</w:t>
            </w:r>
          </w:p>
          <w:p w14:paraId="6EFEEED1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451CB9A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У В</w:t>
            </w:r>
            <w:r w:rsidRPr="00DF4B20">
              <w:rPr>
                <w:sz w:val="22"/>
                <w:szCs w:val="22"/>
                <w:lang w:val="en-US"/>
              </w:rPr>
              <w:t>Y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7A0BA4C4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00161167.003-2010</w:t>
            </w:r>
          </w:p>
          <w:p w14:paraId="2BBCF6A1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B4E490C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</w:t>
            </w:r>
            <w:r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3</w:t>
            </w:r>
          </w:p>
          <w:p w14:paraId="5554FA92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C357DBD" w14:textId="798E4AAD" w:rsidR="00F26DFC" w:rsidRPr="00267286" w:rsidRDefault="00F26DFC" w:rsidP="00F26DF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59FF">
              <w:rPr>
                <w:sz w:val="22"/>
                <w:szCs w:val="22"/>
              </w:rPr>
              <w:t>ул.Красноармейская</w:t>
            </w:r>
            <w:proofErr w:type="spellEnd"/>
            <w:r w:rsidRPr="00E459FF">
              <w:rPr>
                <w:sz w:val="22"/>
                <w:szCs w:val="22"/>
              </w:rPr>
              <w:t xml:space="preserve">, 28-3, 246017, </w:t>
            </w:r>
            <w:proofErr w:type="spellStart"/>
            <w:r w:rsidRPr="00E459FF">
              <w:rPr>
                <w:sz w:val="22"/>
                <w:szCs w:val="22"/>
              </w:rPr>
              <w:t>г.Гомель</w:t>
            </w:r>
            <w:proofErr w:type="spellEnd"/>
            <w:r w:rsidR="00E459FF" w:rsidRPr="00E459FF">
              <w:rPr>
                <w:sz w:val="22"/>
                <w:szCs w:val="22"/>
              </w:rPr>
              <w:t>, Гомельская область, Республика Беларусь</w:t>
            </w:r>
          </w:p>
        </w:tc>
      </w:tr>
      <w:tr w:rsidR="00F26DFC" w:rsidRPr="00DF4B20" w14:paraId="420C43D1" w14:textId="1AAE81EF" w:rsidTr="00F26DFC">
        <w:trPr>
          <w:trHeight w:val="3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22ABE0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A4520F">
              <w:rPr>
                <w:sz w:val="22"/>
                <w:szCs w:val="22"/>
              </w:rPr>
              <w:t>1.2*</w:t>
            </w:r>
          </w:p>
        </w:tc>
        <w:tc>
          <w:tcPr>
            <w:tcW w:w="1988" w:type="dxa"/>
            <w:gridSpan w:val="2"/>
            <w:vMerge/>
          </w:tcPr>
          <w:p w14:paraId="2D28980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5C19DC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2D58C8F1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2218BFC" w14:textId="77777777" w:rsidR="00F26DFC" w:rsidRPr="00DF4B20" w:rsidRDefault="00F26DFC" w:rsidP="00077D54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1A4B1FFA" w14:textId="77777777" w:rsidR="00F26DFC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634664B5" w14:textId="130A557E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1E92540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6EAEC6C4" w14:textId="77777777" w:rsidR="00F26DFC" w:rsidRPr="00DF4B20" w:rsidRDefault="00F26DFC" w:rsidP="00077D54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</w:tc>
        <w:tc>
          <w:tcPr>
            <w:tcW w:w="2340" w:type="dxa"/>
            <w:vMerge/>
          </w:tcPr>
          <w:p w14:paraId="782DABFA" w14:textId="77777777" w:rsidR="00F26DFC" w:rsidRPr="00DF4B20" w:rsidRDefault="00F26DFC" w:rsidP="00077D54">
            <w:pPr>
              <w:pStyle w:val="ab"/>
              <w:rPr>
                <w:sz w:val="22"/>
                <w:szCs w:val="22"/>
              </w:rPr>
            </w:pPr>
          </w:p>
        </w:tc>
      </w:tr>
      <w:tr w:rsidR="00F26DFC" w:rsidRPr="00DF4B20" w14:paraId="0A4F080F" w14:textId="3922DB08" w:rsidTr="00F26DFC"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B927114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8" w:type="dxa"/>
            <w:gridSpan w:val="2"/>
            <w:vMerge/>
          </w:tcPr>
          <w:p w14:paraId="6C090965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4EB8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36AB964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0571548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Содержание</w:t>
            </w:r>
          </w:p>
          <w:p w14:paraId="46CB4050" w14:textId="77777777" w:rsidR="00F26DFC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70A1E7DF" w14:textId="1F6DFB4A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0E4956D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E944CB2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.4</w:t>
            </w:r>
          </w:p>
        </w:tc>
        <w:tc>
          <w:tcPr>
            <w:tcW w:w="2340" w:type="dxa"/>
            <w:vMerge/>
          </w:tcPr>
          <w:p w14:paraId="1F897423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5677B1B7" w14:textId="7E950889" w:rsidTr="00F26DFC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4F4CE31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8" w:type="dxa"/>
            <w:gridSpan w:val="2"/>
            <w:vMerge/>
            <w:vAlign w:val="center"/>
          </w:tcPr>
          <w:p w14:paraId="0E96DDC2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C6188B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01F14D0" w14:textId="77777777" w:rsid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  <w:p w14:paraId="66A867C2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079D6448" w14:textId="77777777" w:rsidR="00F26DFC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AFE4051" w14:textId="269F0F00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06F65F23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4AC70FF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8.2</w:t>
            </w:r>
          </w:p>
        </w:tc>
        <w:tc>
          <w:tcPr>
            <w:tcW w:w="2340" w:type="dxa"/>
            <w:vMerge/>
          </w:tcPr>
          <w:p w14:paraId="6645AE4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33796697" w14:textId="50196EDD" w:rsidTr="00F26DFC">
        <w:trPr>
          <w:trHeight w:val="5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8E99378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8" w:type="dxa"/>
            <w:gridSpan w:val="2"/>
            <w:vMerge/>
            <w:vAlign w:val="center"/>
          </w:tcPr>
          <w:p w14:paraId="43CB4234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B79609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75344253" w14:textId="77777777" w:rsid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  <w:p w14:paraId="0903CC9C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20D37FA2" w14:textId="77777777" w:rsidR="00F26DFC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лажность</w:t>
            </w:r>
          </w:p>
          <w:p w14:paraId="6A5215BB" w14:textId="1FD22ECB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14:paraId="6A188B8F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AAEEAFA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10</w:t>
            </w:r>
          </w:p>
        </w:tc>
        <w:tc>
          <w:tcPr>
            <w:tcW w:w="2340" w:type="dxa"/>
            <w:vMerge/>
          </w:tcPr>
          <w:p w14:paraId="5D27E9F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2B3703CD" w14:textId="0BDB9B1E" w:rsidTr="00F26DFC">
        <w:trPr>
          <w:trHeight w:val="4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618CAA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14:paraId="605E3F7B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B636D7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B6291D2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27A98EFE" w14:textId="77777777" w:rsidR="00F26DFC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истых частиц методом набухания</w:t>
            </w:r>
          </w:p>
          <w:p w14:paraId="3A1E7474" w14:textId="77777777" w:rsidR="00F26DFC" w:rsidRDefault="00F26DFC" w:rsidP="00267286">
            <w:pPr>
              <w:rPr>
                <w:sz w:val="22"/>
                <w:szCs w:val="22"/>
              </w:rPr>
            </w:pPr>
          </w:p>
          <w:p w14:paraId="4AF2DBDE" w14:textId="77777777" w:rsidR="00F26DFC" w:rsidRDefault="00F26DFC" w:rsidP="00267286">
            <w:pPr>
              <w:rPr>
                <w:sz w:val="22"/>
                <w:szCs w:val="22"/>
              </w:rPr>
            </w:pPr>
          </w:p>
          <w:p w14:paraId="2419474A" w14:textId="77777777" w:rsidR="00F26DFC" w:rsidRDefault="00F26DFC" w:rsidP="00267286">
            <w:pPr>
              <w:rPr>
                <w:sz w:val="22"/>
                <w:szCs w:val="22"/>
              </w:rPr>
            </w:pPr>
          </w:p>
          <w:p w14:paraId="672FC9E3" w14:textId="1FEB2A05" w:rsidR="00F26DFC" w:rsidRPr="00DF4B20" w:rsidRDefault="00F26DFC" w:rsidP="00267286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2F60FECE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4DB68FD" w14:textId="76EE9281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14</w:t>
            </w:r>
          </w:p>
          <w:p w14:paraId="3057968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900C353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31FDA48A" w14:textId="08CDB828" w:rsidTr="00C75EEF">
        <w:trPr>
          <w:trHeight w:val="604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259F8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7C5489E2" w14:textId="02218CD0" w:rsidR="00F26DFC" w:rsidRPr="00DF4B20" w:rsidRDefault="00F26DFC" w:rsidP="0026728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унт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3A9A8A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2D477F38" w14:textId="1BB7B2F9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2AE84E14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081ABA" w14:textId="77777777" w:rsidR="00F26DFC" w:rsidRPr="00C94274" w:rsidRDefault="00F26DFC" w:rsidP="00077D54">
            <w:pPr>
              <w:pStyle w:val="af6"/>
              <w:rPr>
                <w:lang w:val="ru-RU"/>
              </w:rPr>
            </w:pPr>
            <w:r w:rsidRPr="00C94274">
              <w:rPr>
                <w:lang w:val="ru-RU"/>
              </w:rPr>
              <w:t>СП 5.01.04-2025</w:t>
            </w:r>
          </w:p>
          <w:p w14:paraId="2AF613A9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3.03.04-2019</w:t>
            </w:r>
          </w:p>
          <w:p w14:paraId="3D5CF5D0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313-20</w:t>
            </w:r>
            <w:r>
              <w:rPr>
                <w:sz w:val="22"/>
                <w:szCs w:val="22"/>
              </w:rPr>
              <w:t>21</w:t>
            </w:r>
          </w:p>
          <w:p w14:paraId="324F07FA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</w:t>
            </w:r>
          </w:p>
          <w:p w14:paraId="1CF1CC60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33A4E74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12536-2014  </w:t>
            </w:r>
          </w:p>
          <w:p w14:paraId="6EE067D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64F1957" w14:textId="4EDCEB74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5C638010" w14:textId="4BC087F5" w:rsidTr="00C75EEF">
        <w:trPr>
          <w:trHeight w:val="431"/>
        </w:trPr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6A9E1A79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2*</w:t>
            </w:r>
          </w:p>
        </w:tc>
        <w:tc>
          <w:tcPr>
            <w:tcW w:w="1980" w:type="dxa"/>
            <w:vMerge/>
          </w:tcPr>
          <w:p w14:paraId="4E6A73B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61290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9630B68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17B9809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2877C65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62BC1079" w14:textId="77777777" w:rsidR="00F26DFC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 </w:t>
            </w:r>
          </w:p>
          <w:p w14:paraId="63D0CD5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</w:t>
            </w:r>
          </w:p>
        </w:tc>
        <w:tc>
          <w:tcPr>
            <w:tcW w:w="2340" w:type="dxa"/>
            <w:vMerge/>
          </w:tcPr>
          <w:p w14:paraId="6782B03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30DD482E" w14:textId="2C94B3F7" w:rsidTr="00F26DFC">
        <w:trPr>
          <w:trHeight w:val="597"/>
        </w:trPr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7034DBBF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3*</w:t>
            </w:r>
          </w:p>
        </w:tc>
        <w:tc>
          <w:tcPr>
            <w:tcW w:w="1980" w:type="dxa"/>
            <w:vMerge/>
          </w:tcPr>
          <w:p w14:paraId="36DF2AD8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7B6F12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C60CDC5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</w:tcPr>
          <w:p w14:paraId="08C2DC4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исло пластичности:</w:t>
            </w:r>
          </w:p>
          <w:p w14:paraId="368A58B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-граница текучести</w:t>
            </w:r>
          </w:p>
          <w:p w14:paraId="747AC0D7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-граница раскатывания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445002D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4EDB270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</w:t>
            </w:r>
          </w:p>
          <w:p w14:paraId="4DE325F0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</w:t>
            </w:r>
          </w:p>
          <w:p w14:paraId="1E334B52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 п.8</w:t>
            </w:r>
          </w:p>
        </w:tc>
        <w:tc>
          <w:tcPr>
            <w:tcW w:w="2340" w:type="dxa"/>
            <w:vMerge/>
          </w:tcPr>
          <w:p w14:paraId="3AB118C7" w14:textId="77777777" w:rsidR="00F26DFC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195D2179" w14:textId="34D6962D" w:rsidTr="00C75EEF">
        <w:trPr>
          <w:trHeight w:val="115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</w:tcPr>
          <w:p w14:paraId="3426D9D0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4**</w:t>
            </w:r>
          </w:p>
        </w:tc>
        <w:tc>
          <w:tcPr>
            <w:tcW w:w="1980" w:type="dxa"/>
            <w:vMerge/>
          </w:tcPr>
          <w:p w14:paraId="517ED6E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14:paraId="0A06592C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3097A1E3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14:paraId="442A3E15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39C8372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466B81C2" w14:textId="601D6B8E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</w:t>
            </w:r>
          </w:p>
          <w:p w14:paraId="255DC50C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9</w:t>
            </w:r>
          </w:p>
        </w:tc>
        <w:tc>
          <w:tcPr>
            <w:tcW w:w="2340" w:type="dxa"/>
            <w:vMerge/>
          </w:tcPr>
          <w:p w14:paraId="08155E1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6F5C8DE3" w14:textId="299AC80A" w:rsidTr="00C75EEF">
        <w:trPr>
          <w:trHeight w:val="50"/>
        </w:trPr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</w:tcPr>
          <w:p w14:paraId="24D9D6B5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40E96A0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EB54CCB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14:paraId="1C4FEB54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103B85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46C42F6F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5D20DFB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6A62DDC1" w14:textId="34D4DD82" w:rsidTr="00C75EEF">
        <w:trPr>
          <w:trHeight w:val="112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</w:tcPr>
          <w:p w14:paraId="4CBC3221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5*</w:t>
            </w:r>
          </w:p>
        </w:tc>
        <w:tc>
          <w:tcPr>
            <w:tcW w:w="1980" w:type="dxa"/>
            <w:vMerge/>
          </w:tcPr>
          <w:p w14:paraId="6ADBEEC8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14:paraId="126463D9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057329B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14:paraId="73413816" w14:textId="536DFCD2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сухого грунт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811A91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488FBB6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4D164506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12</w:t>
            </w:r>
          </w:p>
        </w:tc>
        <w:tc>
          <w:tcPr>
            <w:tcW w:w="2340" w:type="dxa"/>
            <w:vMerge/>
          </w:tcPr>
          <w:p w14:paraId="6F1CCFAE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41158A1D" w14:textId="437B149B" w:rsidTr="00C75EEF">
        <w:trPr>
          <w:trHeight w:val="50"/>
        </w:trPr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</w:tcPr>
          <w:p w14:paraId="6DE22880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838AC3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51337B3E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14:paraId="3F0BDB61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4EBFA9F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BFA6C32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38FF5D5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313C7A84" w14:textId="14987D7E" w:rsidTr="00C75EEF">
        <w:trPr>
          <w:trHeight w:val="500"/>
        </w:trPr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72604D1A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6*</w:t>
            </w:r>
          </w:p>
        </w:tc>
        <w:tc>
          <w:tcPr>
            <w:tcW w:w="1980" w:type="dxa"/>
            <w:vMerge/>
          </w:tcPr>
          <w:p w14:paraId="737AE51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B38CEE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1F325DC1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3A93F20D" w14:textId="149F7C71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58B99E35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63F74E03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22733-20</w:t>
            </w:r>
            <w:r>
              <w:rPr>
                <w:sz w:val="22"/>
                <w:szCs w:val="22"/>
              </w:rPr>
              <w:t>16</w:t>
            </w:r>
          </w:p>
          <w:p w14:paraId="2178C579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6E1BD43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5E4E3820" w14:textId="2A123F04" w:rsidTr="00C75EEF">
        <w:trPr>
          <w:trHeight w:val="442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4DF55" w14:textId="77777777" w:rsidR="00F26DFC" w:rsidRPr="00E03B31" w:rsidRDefault="00F26DFC" w:rsidP="00077D54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2.7</w:t>
            </w:r>
          </w:p>
          <w:p w14:paraId="1F68C7BA" w14:textId="0BC0A331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/>
          </w:tcPr>
          <w:p w14:paraId="11C2EA30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9EEF14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546C295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16A3B2C3" w14:textId="11730BE3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 земляного полотн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10D9425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20F916DA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СТБ 2176-2011</w:t>
            </w:r>
            <w:r w:rsidRPr="00DF4B20">
              <w:rPr>
                <w:sz w:val="22"/>
                <w:szCs w:val="22"/>
              </w:rPr>
              <w:t xml:space="preserve"> п.6.3  </w:t>
            </w:r>
          </w:p>
          <w:p w14:paraId="69FE5D4D" w14:textId="07DE48B9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77-2003</w:t>
            </w:r>
          </w:p>
        </w:tc>
        <w:tc>
          <w:tcPr>
            <w:tcW w:w="2340" w:type="dxa"/>
            <w:vMerge/>
          </w:tcPr>
          <w:p w14:paraId="61A5C319" w14:textId="77777777" w:rsidR="00F26DFC" w:rsidRPr="00FF1DAC" w:rsidRDefault="00F26DFC" w:rsidP="00077D54">
            <w:pPr>
              <w:rPr>
                <w:sz w:val="22"/>
                <w:szCs w:val="22"/>
                <w:highlight w:val="yellow"/>
              </w:rPr>
            </w:pPr>
          </w:p>
        </w:tc>
      </w:tr>
      <w:tr w:rsidR="00F26DFC" w:rsidRPr="003D572C" w14:paraId="27C7A23B" w14:textId="6E98BBCA" w:rsidTr="00C75EEF"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C05B4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.8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03C1AE" w14:textId="77777777" w:rsidR="00F26DFC" w:rsidRPr="00C642A1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29EA47" w14:textId="77777777" w:rsidR="00F26DFC" w:rsidRPr="00C642A1" w:rsidRDefault="00F26DFC" w:rsidP="00077D54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 xml:space="preserve"> 08.12/</w:t>
            </w:r>
          </w:p>
          <w:p w14:paraId="7D0D9D3A" w14:textId="77777777" w:rsidR="00F26DFC" w:rsidRPr="00C642A1" w:rsidRDefault="00F26DFC" w:rsidP="00077D54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0E55A871" w14:textId="77777777" w:rsidR="00F26DFC" w:rsidRPr="00C642A1" w:rsidRDefault="00F26DFC" w:rsidP="00077D54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072BBFF6" w14:textId="77777777" w:rsidR="00F26DFC" w:rsidRPr="003D572C" w:rsidRDefault="00F26DFC" w:rsidP="00077D5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46FE9BB" w14:textId="77777777" w:rsidR="00F26DFC" w:rsidRPr="00C642A1" w:rsidRDefault="00F26DFC" w:rsidP="00077D54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4466689A" w14:textId="77777777" w:rsidR="00F26DFC" w:rsidRPr="003D572C" w:rsidRDefault="00F26DFC" w:rsidP="00077D54">
            <w:pPr>
              <w:rPr>
                <w:sz w:val="22"/>
                <w:szCs w:val="22"/>
                <w:highlight w:val="yellow"/>
                <w:lang w:val="en-US"/>
              </w:rPr>
            </w:pPr>
            <w:r w:rsidRPr="00C642A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vMerge/>
          </w:tcPr>
          <w:p w14:paraId="74DDE91D" w14:textId="77777777" w:rsidR="00F26DFC" w:rsidRPr="00C642A1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3A2CB11F" w14:textId="7F4A7BE5" w:rsidTr="00C75EEF">
        <w:trPr>
          <w:trHeight w:val="81"/>
        </w:trPr>
        <w:tc>
          <w:tcPr>
            <w:tcW w:w="718" w:type="dxa"/>
            <w:gridSpan w:val="2"/>
            <w:tcBorders>
              <w:top w:val="single" w:sz="4" w:space="0" w:color="auto"/>
              <w:bottom w:val="nil"/>
            </w:tcBorders>
          </w:tcPr>
          <w:p w14:paraId="30A77372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3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04B73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06F60B9C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шлаковый </w:t>
            </w:r>
          </w:p>
          <w:p w14:paraId="2828037D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ля дорожного строительства</w:t>
            </w:r>
          </w:p>
          <w:p w14:paraId="221AA582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кубовидный из </w:t>
            </w:r>
          </w:p>
          <w:p w14:paraId="734C308F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ых горных пород</w:t>
            </w:r>
          </w:p>
          <w:p w14:paraId="64661AF2" w14:textId="4959A880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з дробленого бетона и железобетон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C2491C7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1F94D4B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34171375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745247D7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7-93</w:t>
            </w:r>
          </w:p>
          <w:p w14:paraId="139B093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3DBDD54E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11-2002</w:t>
            </w:r>
          </w:p>
          <w:p w14:paraId="36ACE601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</w:t>
            </w:r>
          </w:p>
          <w:p w14:paraId="220097F2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2495-2013</w:t>
            </w:r>
          </w:p>
          <w:p w14:paraId="0BD1E1C1" w14:textId="77777777" w:rsidR="00F26DFC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CE5D7E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40E55CFA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2340" w:type="dxa"/>
            <w:vMerge/>
          </w:tcPr>
          <w:p w14:paraId="6E549508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1460A7EC" w14:textId="320C91ED" w:rsidTr="00C75EEF">
        <w:trPr>
          <w:trHeight w:val="503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3C4FB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3.2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F8BF67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D3B3AC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3A0C4D8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29AC79DF" w14:textId="77777777" w:rsidR="00F26DFC" w:rsidRPr="00DF4B20" w:rsidRDefault="00F26DFC" w:rsidP="00077D54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518" w:type="dxa"/>
            <w:vMerge/>
          </w:tcPr>
          <w:p w14:paraId="58CC2CF6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6E858C34" w14:textId="1C4DFF96" w:rsidR="00F26DFC" w:rsidRPr="00DF4B20" w:rsidRDefault="00F26DFC" w:rsidP="007A7F11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7.1</w:t>
            </w:r>
          </w:p>
        </w:tc>
        <w:tc>
          <w:tcPr>
            <w:tcW w:w="2340" w:type="dxa"/>
            <w:vMerge/>
          </w:tcPr>
          <w:p w14:paraId="4804B86E" w14:textId="77777777" w:rsidR="00F26DFC" w:rsidRPr="00DF4B20" w:rsidRDefault="00F26DFC" w:rsidP="00077D54">
            <w:pPr>
              <w:pStyle w:val="ab"/>
              <w:rPr>
                <w:sz w:val="22"/>
                <w:szCs w:val="22"/>
              </w:rPr>
            </w:pPr>
          </w:p>
        </w:tc>
      </w:tr>
      <w:tr w:rsidR="00F26DFC" w:rsidRPr="00DF4B20" w14:paraId="3A595189" w14:textId="698A213B" w:rsidTr="00C75EEF">
        <w:trPr>
          <w:trHeight w:val="399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B41E" w14:textId="77777777" w:rsidR="00F26DFC" w:rsidRPr="00F26DFC" w:rsidRDefault="00F26DFC" w:rsidP="00077D54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3.3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08C342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378515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24F942C2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0982D4F0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</w:t>
            </w:r>
          </w:p>
          <w:p w14:paraId="7B2FA119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дробимость)</w:t>
            </w:r>
          </w:p>
        </w:tc>
        <w:tc>
          <w:tcPr>
            <w:tcW w:w="2518" w:type="dxa"/>
            <w:vMerge/>
          </w:tcPr>
          <w:p w14:paraId="6D4438D6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17BCA02B" w14:textId="7752EC63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8</w:t>
            </w:r>
          </w:p>
        </w:tc>
        <w:tc>
          <w:tcPr>
            <w:tcW w:w="2340" w:type="dxa"/>
            <w:vMerge/>
          </w:tcPr>
          <w:p w14:paraId="1D34D7B6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21365C12" w14:textId="2459BF36" w:rsidTr="00C75EEF"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9CC4A" w14:textId="77777777" w:rsidR="00F26DFC" w:rsidRPr="00A4520F" w:rsidRDefault="00F26DFC" w:rsidP="00077D54">
            <w:pPr>
              <w:jc w:val="center"/>
              <w:rPr>
                <w:color w:val="EE0000"/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3.4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3EEC5B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FE1EBF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1EE6E5E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330CABB2" w14:textId="77777777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пылевидных и</w:t>
            </w:r>
          </w:p>
          <w:p w14:paraId="57863196" w14:textId="010F5FBB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2518" w:type="dxa"/>
            <w:vMerge/>
          </w:tcPr>
          <w:p w14:paraId="52291C16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E27549B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15E58545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</w:tc>
        <w:tc>
          <w:tcPr>
            <w:tcW w:w="2340" w:type="dxa"/>
            <w:vMerge/>
          </w:tcPr>
          <w:p w14:paraId="423E583C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7C1CA699" w14:textId="5830FE3F" w:rsidTr="00C75EEF">
        <w:trPr>
          <w:trHeight w:val="84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6D443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9F140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68CEBD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9CFDBC4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73056B95" w14:textId="0021039D" w:rsidR="00F26DFC" w:rsidRPr="00DF4B20" w:rsidRDefault="00F26DFC" w:rsidP="007A7F1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глины в комках</w:t>
            </w:r>
          </w:p>
        </w:tc>
        <w:tc>
          <w:tcPr>
            <w:tcW w:w="2518" w:type="dxa"/>
            <w:vMerge/>
            <w:tcBorders>
              <w:bottom w:val="nil"/>
            </w:tcBorders>
          </w:tcPr>
          <w:p w14:paraId="31FD16A3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55A2715" w14:textId="77777777" w:rsidR="00F26DFC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E9A2F7C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6</w:t>
            </w:r>
          </w:p>
        </w:tc>
        <w:tc>
          <w:tcPr>
            <w:tcW w:w="2340" w:type="dxa"/>
            <w:vMerge/>
          </w:tcPr>
          <w:p w14:paraId="629BA9DE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7ED138C6" w14:textId="30D8979A" w:rsidTr="00C75EEF">
        <w:trPr>
          <w:trHeight w:val="519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033D7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41AD7A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A8EA39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032E82CC" w14:textId="77777777" w:rsidR="00F26DFC" w:rsidRPr="00DF4B20" w:rsidRDefault="00F26DFC" w:rsidP="00077D5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2A5C89C7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3B1E5D94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16F8CFC9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6247FD67" w14:textId="77777777" w:rsidR="00F26DFC" w:rsidRPr="00DF4B20" w:rsidRDefault="00F26DFC" w:rsidP="00077D5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19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4340E5B" w14:textId="77777777" w:rsidR="00F26DFC" w:rsidRPr="00DF4B20" w:rsidRDefault="00F26DFC" w:rsidP="00077D54">
            <w:pPr>
              <w:rPr>
                <w:sz w:val="22"/>
                <w:szCs w:val="22"/>
              </w:rPr>
            </w:pPr>
          </w:p>
        </w:tc>
      </w:tr>
      <w:tr w:rsidR="00F26DFC" w:rsidRPr="00DF4B20" w14:paraId="4579A314" w14:textId="337A4086" w:rsidTr="00657408">
        <w:trPr>
          <w:trHeight w:val="1177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BF466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2C6AD8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6AFC1524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шлаковый </w:t>
            </w:r>
          </w:p>
          <w:p w14:paraId="63C40501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ля дорожного строительства</w:t>
            </w:r>
          </w:p>
          <w:p w14:paraId="7200EC2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кубовидный из </w:t>
            </w:r>
          </w:p>
          <w:p w14:paraId="28715B02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ых горных пород</w:t>
            </w:r>
          </w:p>
          <w:p w14:paraId="1D5BB942" w14:textId="1FBD1B7E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з дробленого бетона и железобет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DEE866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C867F94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6ED9012B" w14:textId="77777777" w:rsidR="00F26DFC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  <w:p w14:paraId="160EB580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4C0803A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7-93</w:t>
            </w:r>
          </w:p>
          <w:p w14:paraId="6A815816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7F1D4132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11-2002</w:t>
            </w:r>
          </w:p>
          <w:p w14:paraId="205B0903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</w:t>
            </w:r>
          </w:p>
          <w:p w14:paraId="5F7576A7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2495-2013</w:t>
            </w:r>
          </w:p>
          <w:p w14:paraId="4D55B21C" w14:textId="44054118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6B9EC85E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6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39FD302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237E2BA1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C36CB6B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373763F0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54D6D810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141D5FC2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9893666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31DC8798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6CD7AE3A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2A20DBCE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2CA66524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65695C80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4909E04C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4D3B0C0C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4AD8D4FC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45B66F8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62AC16E2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5B525D57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324BCEEA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3A7FA076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5341463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7DF4270A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55164212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3C550B09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68B00255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63D8F831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FDD2B9A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1C170BDD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D5682AA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0277B9F2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18C0858D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4F15171B" w14:textId="43CBE02D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4A0B1E07" w14:textId="4614BF76" w:rsidTr="00657408">
        <w:trPr>
          <w:trHeight w:val="287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20384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EFDC335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36A372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3290210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6740FBBF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767570EE" w14:textId="23DE360D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27A598B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2D8B09FE" w14:textId="52DB4861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5.2</w:t>
            </w:r>
          </w:p>
        </w:tc>
        <w:tc>
          <w:tcPr>
            <w:tcW w:w="2340" w:type="dxa"/>
            <w:vMerge/>
          </w:tcPr>
          <w:p w14:paraId="46076402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517F9EDC" w14:textId="2494898E" w:rsidTr="00657408">
        <w:trPr>
          <w:trHeight w:val="236"/>
        </w:trPr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30C521AA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5A94AD5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щебеночно-гравийно-</w:t>
            </w:r>
          </w:p>
          <w:p w14:paraId="1AA87937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чаные для</w:t>
            </w:r>
          </w:p>
          <w:p w14:paraId="4C3EF06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окрытий и </w:t>
            </w:r>
          </w:p>
          <w:p w14:paraId="259A36FA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нований автодорог и аэродромов</w:t>
            </w:r>
          </w:p>
          <w:p w14:paraId="283BE332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и песок </w:t>
            </w:r>
          </w:p>
          <w:p w14:paraId="5BABE008" w14:textId="77777777" w:rsidR="00F26DFC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е для дорожного строительства</w:t>
            </w:r>
          </w:p>
          <w:p w14:paraId="1C87CEDB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176B4C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1A7BFDE1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21C76E37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7ADC06C6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СТБ 2318-2013</w:t>
            </w:r>
          </w:p>
          <w:p w14:paraId="65FCCF1E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2EA28F0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  <w:p w14:paraId="2D561DA5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5BBC0075" w14:textId="77777777" w:rsidR="00F26DFC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66A6736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3</w:t>
            </w:r>
          </w:p>
          <w:p w14:paraId="4B06733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  <w:tc>
          <w:tcPr>
            <w:tcW w:w="2340" w:type="dxa"/>
            <w:vMerge/>
          </w:tcPr>
          <w:p w14:paraId="716DC47B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184376A1" w14:textId="1B178FDB" w:rsidTr="00657408">
        <w:trPr>
          <w:trHeight w:val="1008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E4480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096AF86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D89D65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041AECE2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17FE4EA1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121B36A1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линистых </w:t>
            </w:r>
          </w:p>
          <w:p w14:paraId="390B848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астиц</w:t>
            </w:r>
          </w:p>
          <w:p w14:paraId="09E8C255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4173F7B1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18F21FB7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1BB75DDD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  <w:p w14:paraId="6498AB78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  <w:p w14:paraId="4FF6FFA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СТБ 2318-2013 п.6.7</w:t>
            </w:r>
          </w:p>
          <w:p w14:paraId="51BB449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  <w:tc>
          <w:tcPr>
            <w:tcW w:w="2340" w:type="dxa"/>
            <w:vMerge/>
          </w:tcPr>
          <w:p w14:paraId="71F6910F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58D1DAAA" w14:textId="1B27D7C0" w:rsidTr="00F26DFC">
        <w:trPr>
          <w:trHeight w:val="52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B82E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4E8B7AB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AF7CE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31618E20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069637DF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BEA1C1C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6F453D8E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4.6</w:t>
            </w:r>
          </w:p>
          <w:p w14:paraId="4E575331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4</w:t>
            </w:r>
          </w:p>
          <w:p w14:paraId="071F5A24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8</w:t>
            </w:r>
          </w:p>
        </w:tc>
        <w:tc>
          <w:tcPr>
            <w:tcW w:w="2340" w:type="dxa"/>
            <w:vMerge/>
          </w:tcPr>
          <w:p w14:paraId="628C986C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08174939" w14:textId="46C03F80" w:rsidTr="00F26DFC">
        <w:trPr>
          <w:trHeight w:val="50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E7F75" w14:textId="77777777" w:rsidR="00F26DFC" w:rsidRPr="00F26DFC" w:rsidRDefault="00F26DFC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5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31D700" w14:textId="2CD037AF" w:rsidR="00F26DFC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 дорожные</w:t>
            </w:r>
          </w:p>
          <w:p w14:paraId="5DCCEA16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59816FCF" w14:textId="77777777" w:rsidR="00F26DFC" w:rsidRDefault="00F26DFC" w:rsidP="002C0F0E">
            <w:pPr>
              <w:rPr>
                <w:sz w:val="22"/>
                <w:szCs w:val="22"/>
              </w:rPr>
            </w:pPr>
          </w:p>
          <w:p w14:paraId="26299E99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  <w:p w14:paraId="58A67BF8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  <w:p w14:paraId="05EEAF0A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BDD339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D5CFB35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731E27B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F4B20">
              <w:rPr>
                <w:sz w:val="22"/>
                <w:szCs w:val="22"/>
              </w:rPr>
              <w:t>енетрация при 25 °С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66E6CDA1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3F6B8935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591-2010</w:t>
            </w:r>
          </w:p>
          <w:p w14:paraId="1B7B896D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У </w:t>
            </w:r>
            <w:r w:rsidRPr="00DF4B20">
              <w:rPr>
                <w:sz w:val="22"/>
                <w:szCs w:val="22"/>
                <w:lang w:val="en-US"/>
              </w:rPr>
              <w:t>BY</w:t>
            </w:r>
          </w:p>
          <w:p w14:paraId="6D53E5E6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00091131.009-2011</w:t>
            </w:r>
          </w:p>
          <w:p w14:paraId="4843BA73" w14:textId="4DB22995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6954B88C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DF4B20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  <w:p w14:paraId="7238CCD7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5850EA4A" w14:textId="77777777" w:rsidR="00F26DFC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20A0B4CD" w14:textId="3338FC17" w:rsidTr="0053002E">
        <w:trPr>
          <w:trHeight w:val="191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0BF97" w14:textId="77777777" w:rsidR="00F26DFC" w:rsidRPr="00F26DFC" w:rsidRDefault="00F26DFC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5.2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AA2B9F5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C4A506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65FBC827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073A5EA8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518" w:type="dxa"/>
            <w:vMerge/>
          </w:tcPr>
          <w:p w14:paraId="654E0861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7DA457A9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DF4B20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  <w:p w14:paraId="24C3FA36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  <w:p w14:paraId="0D62C15D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2C2BC4B7" w14:textId="77777777" w:rsidR="00F26DFC" w:rsidRDefault="00F26DFC" w:rsidP="002C0F0E">
            <w:pPr>
              <w:rPr>
                <w:sz w:val="22"/>
                <w:szCs w:val="22"/>
              </w:rPr>
            </w:pPr>
          </w:p>
        </w:tc>
      </w:tr>
      <w:tr w:rsidR="00F26DFC" w:rsidRPr="00DF4B20" w14:paraId="3F8F94F3" w14:textId="26266976" w:rsidTr="0053002E">
        <w:trPr>
          <w:trHeight w:val="191"/>
        </w:trPr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CFCC" w14:textId="77777777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AE4AF34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2265E3" w14:textId="77777777" w:rsidR="00F26DFC" w:rsidRPr="00F26DFC" w:rsidRDefault="00F26DFC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19.20/</w:t>
            </w:r>
          </w:p>
          <w:p w14:paraId="1D6AD133" w14:textId="6A5DF8E9" w:rsidR="00F26DFC" w:rsidRPr="00DF4B20" w:rsidRDefault="00F26DFC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4F86ABF7" w14:textId="7049F3C0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7C7FFC44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4FDBF3A" w14:textId="77777777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2591-2010</w:t>
            </w:r>
          </w:p>
          <w:p w14:paraId="10B9B634" w14:textId="6018F4F9" w:rsidR="00F26DFC" w:rsidRPr="00DF4B20" w:rsidRDefault="00F26DFC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2AA8AA90" w14:textId="77777777" w:rsidR="00F26DFC" w:rsidRPr="00DF4B20" w:rsidRDefault="00F26DFC" w:rsidP="002C0F0E">
            <w:pPr>
              <w:rPr>
                <w:sz w:val="22"/>
                <w:szCs w:val="22"/>
              </w:rPr>
            </w:pPr>
          </w:p>
        </w:tc>
      </w:tr>
    </w:tbl>
    <w:p w14:paraId="0C0B6458" w14:textId="77777777" w:rsidR="00BF0247" w:rsidRDefault="00BF0247"/>
    <w:tbl>
      <w:tblPr>
        <w:tblW w:w="5007" w:type="pct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18"/>
        <w:gridCol w:w="1980"/>
        <w:gridCol w:w="1080"/>
        <w:gridCol w:w="3782"/>
        <w:gridCol w:w="2518"/>
        <w:gridCol w:w="2340"/>
        <w:gridCol w:w="2162"/>
      </w:tblGrid>
      <w:tr w:rsidR="00BF0247" w:rsidRPr="00DF4B20" w14:paraId="258AB3EC" w14:textId="23A40FDC" w:rsidTr="00F26DFC">
        <w:trPr>
          <w:trHeight w:val="45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25200A1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BC130C">
              <w:rPr>
                <w:sz w:val="22"/>
                <w:szCs w:val="22"/>
              </w:rPr>
              <w:t>6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EEC58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proofErr w:type="gramStart"/>
            <w:r w:rsidRPr="00DF4B20">
              <w:rPr>
                <w:sz w:val="22"/>
                <w:szCs w:val="22"/>
              </w:rPr>
              <w:t>Битумы</w:t>
            </w:r>
            <w:proofErr w:type="gramEnd"/>
            <w:r w:rsidRPr="00DF4B20">
              <w:rPr>
                <w:sz w:val="22"/>
                <w:szCs w:val="22"/>
              </w:rPr>
              <w:t xml:space="preserve"> модифицированные дорожны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1BB55D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470996E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55EF589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265A91" w14:textId="77777777" w:rsidR="00BF0247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2020</w:t>
            </w:r>
          </w:p>
          <w:p w14:paraId="0C6D51F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8EED3D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6-73</w:t>
            </w:r>
          </w:p>
          <w:p w14:paraId="3ACEAB34" w14:textId="46C0A1B1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</w:t>
            </w:r>
            <w:r w:rsidRPr="00AA5995">
              <w:rPr>
                <w:sz w:val="22"/>
                <w:szCs w:val="22"/>
              </w:rPr>
              <w:t>2020 п.9.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8013194" w14:textId="77777777" w:rsidR="00BF0247" w:rsidRPr="00DF4B20" w:rsidRDefault="00BF0247" w:rsidP="00E459FF">
            <w:pPr>
              <w:rPr>
                <w:sz w:val="22"/>
                <w:szCs w:val="22"/>
              </w:rPr>
            </w:pPr>
          </w:p>
        </w:tc>
      </w:tr>
      <w:tr w:rsidR="00BF0247" w:rsidRPr="00DF4B20" w14:paraId="0391E57E" w14:textId="10D7DF9F" w:rsidTr="00BF0247">
        <w:trPr>
          <w:trHeight w:val="52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52529E4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6.2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DC502C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080B7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1ACD483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5E6157D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стяжимость</w:t>
            </w:r>
          </w:p>
          <w:p w14:paraId="5774B4E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0 °С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D80F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F59B5F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5-75</w:t>
            </w:r>
          </w:p>
          <w:p w14:paraId="6FA7631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4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AA9CF8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91236D5" w14:textId="6054B780" w:rsidTr="00BF0247">
        <w:trPr>
          <w:trHeight w:val="52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F1DCECB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6.3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593082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AD9CA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435FD1F7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E06D12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Эластичность </w:t>
            </w:r>
          </w:p>
          <w:p w14:paraId="76930954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13 °С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D9C9E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B22D25F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5</w:t>
            </w:r>
          </w:p>
          <w:p w14:paraId="21ED563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0887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6AC128F" w14:textId="6E4EE97B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ACE4699" w14:textId="02DA7303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6.</w:t>
            </w:r>
            <w:r w:rsidR="00F26DFC">
              <w:rPr>
                <w:sz w:val="22"/>
                <w:szCs w:val="22"/>
              </w:rPr>
              <w:t>4</w:t>
            </w:r>
            <w:r w:rsidRPr="00F26DFC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6771E6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D6C99B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5013E3D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0BBD789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</w:t>
            </w:r>
          </w:p>
          <w:p w14:paraId="7EC8D95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6517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6B130D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6007B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32C687D" w14:textId="53161229" w:rsidTr="00BF0247">
        <w:trPr>
          <w:trHeight w:val="224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250B911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7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DD86EB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331CE68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  <w:p w14:paraId="76C5C1A1" w14:textId="77777777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1BA23AD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B845F6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6D60D1D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36603A3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24A73B76" w14:textId="77777777" w:rsidR="00BF0247" w:rsidRPr="001865A5" w:rsidRDefault="00BF0247" w:rsidP="002C0F0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3EA0D6A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</w:p>
          <w:p w14:paraId="3B58057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3AD6413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  <w:p w14:paraId="489050B7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63755ABD" w14:textId="3FCD8D34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14772B" w14:textId="776D50A6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1</w:t>
            </w: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C39EB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65DD581" w14:textId="3BABA014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49B16245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7.2*</w:t>
            </w:r>
          </w:p>
        </w:tc>
        <w:tc>
          <w:tcPr>
            <w:tcW w:w="1980" w:type="dxa"/>
            <w:vMerge/>
          </w:tcPr>
          <w:p w14:paraId="3513C94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31CBACC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0370B70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8DA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2518" w:type="dxa"/>
            <w:vMerge/>
          </w:tcPr>
          <w:p w14:paraId="6B4DCBFC" w14:textId="1CC4AC94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2976DD9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28E67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4FF4682" w14:textId="361D92AF" w:rsidTr="00BF0247">
        <w:trPr>
          <w:trHeight w:val="28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78D48E20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7.3*</w:t>
            </w:r>
          </w:p>
        </w:tc>
        <w:tc>
          <w:tcPr>
            <w:tcW w:w="1980" w:type="dxa"/>
            <w:vMerge/>
          </w:tcPr>
          <w:p w14:paraId="0D5D60C8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69592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5EB4F5B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9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5F43CBC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Условная вязкость по вискозиметру </w:t>
            </w:r>
            <w:r>
              <w:rPr>
                <w:sz w:val="22"/>
                <w:szCs w:val="22"/>
                <w:lang w:val="en-US"/>
              </w:rPr>
              <w:t>STV</w:t>
            </w:r>
            <w:r w:rsidRPr="00DF4B20">
              <w:rPr>
                <w:sz w:val="22"/>
                <w:szCs w:val="22"/>
              </w:rPr>
              <w:t xml:space="preserve">  (типа ВУБ-1Ф)</w:t>
            </w:r>
          </w:p>
        </w:tc>
        <w:tc>
          <w:tcPr>
            <w:tcW w:w="2518" w:type="dxa"/>
            <w:vMerge/>
          </w:tcPr>
          <w:p w14:paraId="46EE01D0" w14:textId="5D0C9C11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02EB08" w14:textId="573AD6D2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3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91134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29F29F1" w14:textId="039E2EA5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040B057" w14:textId="77777777" w:rsidR="00BF0247" w:rsidRPr="00F26DFC" w:rsidRDefault="00BF0247" w:rsidP="002C0F0E">
            <w:pPr>
              <w:jc w:val="center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7.4*</w:t>
            </w:r>
          </w:p>
        </w:tc>
        <w:tc>
          <w:tcPr>
            <w:tcW w:w="1980" w:type="dxa"/>
            <w:vMerge/>
          </w:tcPr>
          <w:p w14:paraId="1CB9AC2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0F51DB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58C3FCAC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71C1429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распада </w:t>
            </w:r>
          </w:p>
        </w:tc>
        <w:tc>
          <w:tcPr>
            <w:tcW w:w="2518" w:type="dxa"/>
            <w:vMerge/>
          </w:tcPr>
          <w:p w14:paraId="1E23F76B" w14:textId="5AFDD4A5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4D77AA4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4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3988DD5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700FD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B19F287" w14:textId="741D534B" w:rsidTr="00BF0247">
        <w:trPr>
          <w:trHeight w:val="41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F18E143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38869198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8C4E49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1A32752" w14:textId="7F420499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14:paraId="6F428236" w14:textId="0A4F87E2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 при хранении свыше 7 суток</w:t>
            </w:r>
          </w:p>
        </w:tc>
        <w:tc>
          <w:tcPr>
            <w:tcW w:w="2518" w:type="dxa"/>
            <w:vMerge/>
          </w:tcPr>
          <w:p w14:paraId="658A4C6C" w14:textId="70B48468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AB2BFFF" w14:textId="6B177DCD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6</w:t>
            </w:r>
          </w:p>
          <w:p w14:paraId="267C56C8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11656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29F085C" w14:textId="7AA71C7B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3C89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7.6*</w:t>
            </w:r>
          </w:p>
        </w:tc>
        <w:tc>
          <w:tcPr>
            <w:tcW w:w="1980" w:type="dxa"/>
            <w:vMerge/>
          </w:tcPr>
          <w:p w14:paraId="2683006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1C2F" w14:textId="3BF85113" w:rsidR="00BF0247" w:rsidRPr="00DF4B20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F4B20">
              <w:rPr>
                <w:sz w:val="22"/>
                <w:szCs w:val="22"/>
              </w:rPr>
              <w:t>19.20/</w:t>
            </w:r>
          </w:p>
          <w:p w14:paraId="3AA9EE99" w14:textId="1D97877D" w:rsidR="00BF0247" w:rsidRPr="00DF4B20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32DE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Устойчивость к расслоению при хранении </w:t>
            </w:r>
          </w:p>
        </w:tc>
        <w:tc>
          <w:tcPr>
            <w:tcW w:w="2518" w:type="dxa"/>
            <w:vMerge/>
          </w:tcPr>
          <w:p w14:paraId="5B0CE34D" w14:textId="0EA80C8A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8F4BD" w14:textId="77777777" w:rsidR="00BF0247" w:rsidRPr="00267286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Pr="00267286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Pr="0026728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267286">
              <w:rPr>
                <w:sz w:val="22"/>
                <w:szCs w:val="22"/>
              </w:rPr>
              <w:t>7</w:t>
            </w:r>
          </w:p>
          <w:p w14:paraId="7351C27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FC856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BEFB515" w14:textId="2D95CD41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067E5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7.7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26E980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C1F17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19.20/</w:t>
            </w:r>
          </w:p>
          <w:p w14:paraId="0CD16C48" w14:textId="28E5ECDD" w:rsidR="00BF0247" w:rsidRPr="00DF4B20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F4B20">
              <w:rPr>
                <w:sz w:val="22"/>
                <w:szCs w:val="22"/>
              </w:rPr>
              <w:t>11.116</w:t>
            </w:r>
          </w:p>
          <w:p w14:paraId="5933BF1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241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дгезия к щебню</w:t>
            </w:r>
          </w:p>
          <w:p w14:paraId="2B70191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067F4A9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73E4" w14:textId="77777777" w:rsidR="00BF0247" w:rsidRPr="0009611E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Pr="00C94274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Pr="00C942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C94274">
              <w:rPr>
                <w:sz w:val="22"/>
                <w:szCs w:val="22"/>
              </w:rPr>
              <w:t>8</w:t>
            </w:r>
          </w:p>
          <w:p w14:paraId="61D6DC2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8 -74</w:t>
            </w:r>
          </w:p>
          <w:p w14:paraId="0AC8945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метод 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F0098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604C2AE" w14:textId="21AB8FB6" w:rsidTr="00BF0247">
        <w:trPr>
          <w:trHeight w:val="3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602BA8C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10E949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14D26D30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01E3447F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E8FCF00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014BBB02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4E3B9C1C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4950F029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5152D3F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79F4C4EC" w14:textId="1D0A96EF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3E339A2E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CAEA7B5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3364B228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3913757C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3A8EDE6E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62701C94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020543CB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1F06770C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611D8F5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05BD186F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425EFD3E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71BB777B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3FE395BB" w14:textId="47CEE045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18F3FE14" w14:textId="667E860A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14:paraId="6367024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CE724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07CEDDB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261C223A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059CAC3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FC45D74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1B41F0FA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4BC66563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D0AB087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01A884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152C5425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60A4C65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C5ABD1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30151D5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6802A82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48FA511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СТБ 1115-2013 п.6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50E0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0317D0E" w14:textId="13C85501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8D8C1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2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A587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F9A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717A9A78" w14:textId="7B4C8ADB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DD04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1F99D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166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п.8.1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71D55E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4AD3CAE" w14:textId="35132DFF" w:rsidTr="00BF0247">
        <w:trPr>
          <w:trHeight w:val="36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63CB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3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DC373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217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2AFB0BEF" w14:textId="0EC0F250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8C96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минеральной части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F629B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080F7" w14:textId="1E6FEC15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</w:t>
            </w:r>
          </w:p>
          <w:p w14:paraId="0CA0822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D867F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304A033" w14:textId="7819C193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8906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4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7E6C4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D4D2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7562EE2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59CA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минеральной части смеси и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3127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7318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3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429D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95CA109" w14:textId="79665700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2A44A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5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E5639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F80B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77A8375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E198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083FA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BA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4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248DC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8ECBDE2" w14:textId="236062B7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AE202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lastRenderedPageBreak/>
              <w:t>8.6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DD5DC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D9FD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7DFC5F66" w14:textId="3E08484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C630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93FC4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1E54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5</w:t>
            </w:r>
          </w:p>
          <w:p w14:paraId="23F2E94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B7C24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854CA17" w14:textId="7BA4CF51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668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7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94658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9CF9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F76ED05" w14:textId="34053BAB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A4D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7F72B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C388B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1641F900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6</w:t>
            </w:r>
          </w:p>
          <w:p w14:paraId="4B3556EE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B2591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6C38FDB7" w14:textId="61110BE4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9C832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8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1F8F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C431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312B68F0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908F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67A1D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20B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  <w:p w14:paraId="44CC49D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214C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7BB7925" w14:textId="78E2EB4E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A3C0E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 xml:space="preserve">  8.9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8ED88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6F8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E6A4394" w14:textId="3AF87B18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F4163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 (приращение объема)</w:t>
            </w:r>
          </w:p>
          <w:p w14:paraId="676C246A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BDF23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CE54" w14:textId="6577AB6E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  <w:p w14:paraId="7EC070F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69FC3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7B3B12F" w14:textId="60FD543E" w:rsidTr="00BF0247">
        <w:trPr>
          <w:trHeight w:val="5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35530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0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87D6A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76D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6ECAC663" w14:textId="417663C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A405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</w:t>
            </w:r>
          </w:p>
          <w:p w14:paraId="7C864EEC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20 ºС</w:t>
            </w:r>
          </w:p>
          <w:p w14:paraId="478E9E5B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50 ºС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5DF52E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EC7" w14:textId="1C7F94AE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7A94CB9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  <w:p w14:paraId="39525C8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95CA4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40E969E" w14:textId="1A7EEEE0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11644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1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306A5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CC594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5E4922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0F1B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растяжении </w:t>
            </w:r>
          </w:p>
          <w:p w14:paraId="11F83AFB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FB5D3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2E88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9EC77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1C3523C5" w14:textId="1903D400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0BED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A7EC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E5F9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13F753F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D18A7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двиге </w:t>
            </w:r>
          </w:p>
          <w:p w14:paraId="1887840E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 50 °С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BD3EC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732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E8C68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BE5EA1D" w14:textId="77155AFF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0CA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3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B4B64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26BF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16F83146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713A2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09197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22452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23D84BF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ab/>
            </w: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50D1B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6627E7B0" w14:textId="7C8919E3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32FA6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4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5800B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F7D36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2A136493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1AB7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Индекс </w:t>
            </w:r>
            <w:proofErr w:type="spellStart"/>
            <w:r w:rsidRPr="00DF4B20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3BCAFB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B34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4377CE0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4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B3083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4CBA39C" w14:textId="194EC514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4286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5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34E49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8EB7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67F6CBFC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63A8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7E71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94D0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11CBDC3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5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EB525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1463165D" w14:textId="47C3287A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8704" w14:textId="77777777" w:rsidR="00BF0247" w:rsidRPr="00267286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6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587B2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91A59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4F4B55A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228C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36E0416E" w14:textId="7BFA39EE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сле 14 суток после 28 суток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AFA7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A6F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155FB9A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6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F4ABC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20F3C27" w14:textId="596FF5B8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DB292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8.17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985B2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D2E39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1E1318C0" w14:textId="7CCB6EFC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41A2" w14:textId="167E7269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 асфальтобетона, содержание битума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47D36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9B77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</w:t>
            </w:r>
          </w:p>
          <w:p w14:paraId="76071E2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8.17.4; 8.17.7</w:t>
            </w:r>
          </w:p>
          <w:p w14:paraId="0A1C12F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3285A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F95D2C5" w14:textId="283E7ADD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3A27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FDC59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26F1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6433516F" w14:textId="236DAC44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0B08" w14:textId="794F9A4B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цепление битума с поверхностью минеральной части а</w:t>
            </w:r>
            <w:r>
              <w:rPr>
                <w:sz w:val="22"/>
                <w:szCs w:val="22"/>
              </w:rPr>
              <w:t>сфальтобетонной</w:t>
            </w:r>
            <w:r w:rsidRPr="00DF4B20">
              <w:rPr>
                <w:sz w:val="22"/>
                <w:szCs w:val="22"/>
              </w:rPr>
              <w:t xml:space="preserve"> смеси 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5C077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976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8</w:t>
            </w:r>
          </w:p>
          <w:p w14:paraId="1B99351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FC3B4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A1F626B" w14:textId="0A7B58E8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3CA9A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40332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9517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11F9475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2524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proofErr w:type="spellStart"/>
            <w:r w:rsidRPr="00DF4B20">
              <w:rPr>
                <w:sz w:val="22"/>
                <w:szCs w:val="22"/>
              </w:rPr>
              <w:t>Слеживаемость</w:t>
            </w:r>
            <w:proofErr w:type="spellEnd"/>
            <w:r w:rsidRPr="00DF4B20">
              <w:rPr>
                <w:sz w:val="22"/>
                <w:szCs w:val="22"/>
              </w:rPr>
              <w:t xml:space="preserve"> холодных смесей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90D1B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A01D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73B677D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0E79A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E74749A" w14:textId="7B5DA613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8673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A5D2F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9B90" w14:textId="77777777" w:rsidR="00BF0247" w:rsidRPr="00DF4B20" w:rsidRDefault="00BF0247" w:rsidP="005F2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6C112DE0" w14:textId="77777777" w:rsidR="00BF0247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7D7A3668" w14:textId="77777777" w:rsidR="00BF0247" w:rsidRDefault="00BF0247" w:rsidP="007D5997">
            <w:pPr>
              <w:jc w:val="center"/>
              <w:rPr>
                <w:sz w:val="22"/>
                <w:szCs w:val="22"/>
              </w:rPr>
            </w:pPr>
          </w:p>
          <w:p w14:paraId="53AB9583" w14:textId="503CC743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B740" w14:textId="77777777" w:rsidR="00BF0247" w:rsidRPr="00DF4B20" w:rsidRDefault="00BF0247" w:rsidP="005F235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 xml:space="preserve">Стекание вяжущего 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EA0B5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1AA1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36A76257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21</w:t>
            </w:r>
          </w:p>
        </w:tc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B91FC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DEB9630" w14:textId="2304553B" w:rsidTr="00BF0247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A1F5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1B2B853" w14:textId="681E2EE0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меси </w:t>
            </w:r>
            <w:proofErr w:type="gramStart"/>
            <w:r w:rsidRPr="00DF4B20">
              <w:rPr>
                <w:sz w:val="22"/>
                <w:szCs w:val="22"/>
              </w:rPr>
              <w:t>органо-минеральные</w:t>
            </w:r>
            <w:proofErr w:type="gramEnd"/>
            <w:r w:rsidRPr="00DF4B20">
              <w:rPr>
                <w:sz w:val="22"/>
                <w:szCs w:val="22"/>
              </w:rPr>
              <w:t xml:space="preserve"> складируемые ремонтные</w:t>
            </w:r>
          </w:p>
          <w:p w14:paraId="205629F0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493913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4C379BB7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0C5D8B0F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7BAC6E2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210BA93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7684A6C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6FBF317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1AA99BBD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77C86817" w14:textId="77777777" w:rsidR="00BF0247" w:rsidRDefault="00BF0247" w:rsidP="002C0F0E">
            <w:pPr>
              <w:rPr>
                <w:sz w:val="22"/>
                <w:szCs w:val="22"/>
              </w:rPr>
            </w:pPr>
          </w:p>
          <w:p w14:paraId="5E4E30AA" w14:textId="77777777" w:rsidR="00BF0247" w:rsidRPr="00DF4B20" w:rsidRDefault="00BF0247" w:rsidP="007D59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DE2C4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1E16074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27AA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3184A9AF" w14:textId="77777777" w:rsidR="00BF0247" w:rsidRPr="00F26DFC" w:rsidRDefault="00BF0247" w:rsidP="002C0F0E">
            <w:pPr>
              <w:jc w:val="both"/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СТБ 2175-2018</w:t>
            </w:r>
          </w:p>
          <w:p w14:paraId="6B149CFF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496E5B0B" w14:textId="501A9550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EE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СТБ 2175-2018</w:t>
            </w:r>
            <w:r w:rsidRPr="00DF4B20">
              <w:rPr>
                <w:sz w:val="22"/>
                <w:szCs w:val="22"/>
              </w:rPr>
              <w:t xml:space="preserve"> п.8.1</w:t>
            </w:r>
          </w:p>
          <w:p w14:paraId="19BB34F7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86A8" w14:textId="6C2A3956" w:rsidR="00BF0247" w:rsidRPr="00267286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A48F44E" w14:textId="44A8CD26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D7A9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E84D3D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EAE0D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3627FA3F" w14:textId="71BC9FC1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0E57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рмостатирование образцов перед  испытаниями</w:t>
            </w:r>
          </w:p>
        </w:tc>
        <w:tc>
          <w:tcPr>
            <w:tcW w:w="2518" w:type="dxa"/>
            <w:vMerge/>
          </w:tcPr>
          <w:p w14:paraId="4E0AF612" w14:textId="1201D352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1E9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F6D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1F0611E0" w14:textId="2A551769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11B4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2EA0F72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8C0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3263D6F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6C37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518" w:type="dxa"/>
            <w:vMerge/>
          </w:tcPr>
          <w:p w14:paraId="03B77039" w14:textId="254E21E2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07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0309837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п.8.1 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E78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ABE07D9" w14:textId="69129583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89272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347089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249C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3975097F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A1B6F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518" w:type="dxa"/>
            <w:vMerge/>
          </w:tcPr>
          <w:p w14:paraId="6AFB6A68" w14:textId="1F8397A2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60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62A90F54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EB08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6F1F5BA2" w14:textId="2DC656FA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FCCC0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259EAF1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F5720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8AE3DB2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18BB1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</w:t>
            </w:r>
          </w:p>
        </w:tc>
        <w:tc>
          <w:tcPr>
            <w:tcW w:w="2518" w:type="dxa"/>
            <w:vMerge/>
          </w:tcPr>
          <w:p w14:paraId="47D8B75A" w14:textId="3A51615D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E6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4FA7B032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6FF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72E5C09" w14:textId="77EA3016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3E27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75C320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80BF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5012E931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D36C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proofErr w:type="spellStart"/>
            <w:r w:rsidRPr="00DF4B20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2518" w:type="dxa"/>
            <w:vMerge/>
          </w:tcPr>
          <w:p w14:paraId="1C2388D0" w14:textId="4C61F4F2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E5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4BE41F9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099C95E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BD6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C93BD4C" w14:textId="37C599D8" w:rsidTr="00762E43">
        <w:trPr>
          <w:trHeight w:val="35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9ED0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C12475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87E4C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2C21F65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41B15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2518" w:type="dxa"/>
            <w:vMerge/>
          </w:tcPr>
          <w:p w14:paraId="08BFC64E" w14:textId="769617A4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15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3</w:t>
            </w:r>
          </w:p>
          <w:p w14:paraId="69827372" w14:textId="5DB2D7F8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BB85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02FBB70" w14:textId="5C933D5E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DB4CF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8B9757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60E0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10DA661E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403A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518" w:type="dxa"/>
            <w:vMerge/>
          </w:tcPr>
          <w:p w14:paraId="678D2477" w14:textId="67EC737A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12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4</w:t>
            </w:r>
          </w:p>
          <w:p w14:paraId="6479CE55" w14:textId="77777777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2FED881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9,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8.16</w:t>
            </w:r>
          </w:p>
          <w:p w14:paraId="4689D150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6316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F27A2F3" w14:textId="5DC11986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7534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E3B2A9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E2032" w14:textId="186E014C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5A861EAA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4D60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 минеральной части, содержание остаточного органического вяжущего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4CC521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E2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5</w:t>
            </w:r>
          </w:p>
          <w:p w14:paraId="669A991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53F0FD0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proofErr w:type="spellStart"/>
            <w:r w:rsidRPr="00DF4B20">
              <w:rPr>
                <w:sz w:val="22"/>
                <w:szCs w:val="22"/>
              </w:rPr>
              <w:t>п.п</w:t>
            </w:r>
            <w:proofErr w:type="spellEnd"/>
            <w:r w:rsidRPr="00DF4B20">
              <w:rPr>
                <w:sz w:val="22"/>
                <w:szCs w:val="22"/>
              </w:rPr>
              <w:t>. 8.17.4; 8.17.7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07D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51D294F" w14:textId="2D238F7D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320F8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233471A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териалы противогололедные для зимнего содержания </w:t>
            </w:r>
          </w:p>
          <w:p w14:paraId="2DF91046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229E4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33DEF3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ECD3A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нешний вид</w:t>
            </w:r>
          </w:p>
          <w:p w14:paraId="74E3DF0B" w14:textId="77777777" w:rsidR="00BF0247" w:rsidRPr="00DF4B20" w:rsidRDefault="00BF0247" w:rsidP="007D5997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14:paraId="64F092F1" w14:textId="77777777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</w:t>
            </w:r>
          </w:p>
          <w:p w14:paraId="7C4221C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322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8-2013 п.8.3  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7EF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82E04D2" w14:textId="06C760F6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679E4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0.2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B3EF08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3692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8A05C7A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87B33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F6B4D4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9B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  <w:p w14:paraId="21C7C71A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4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7CA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892A249" w14:textId="7DBF0BB4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BA4A2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0.3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A67CB77" w14:textId="77777777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594A9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2A54D79C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3E048B4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</w:p>
          <w:p w14:paraId="1E51CA61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DAC6D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75CAC7C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78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5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F93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9B2BB2D" w14:textId="62D4AFEE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8779F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0.4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EC21C4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947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1B802838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3AC69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proofErr w:type="spellStart"/>
            <w:r w:rsidRPr="00DF4B20">
              <w:rPr>
                <w:sz w:val="22"/>
                <w:szCs w:val="22"/>
              </w:rPr>
              <w:t>Слеживаемость</w:t>
            </w:r>
            <w:proofErr w:type="spellEnd"/>
          </w:p>
          <w:p w14:paraId="2249F73C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  <w:p w14:paraId="0A9E9064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267286">
              <w:rPr>
                <w:sz w:val="22"/>
                <w:szCs w:val="22"/>
              </w:rPr>
              <w:t>t</w:t>
            </w:r>
            <w:r w:rsidRPr="00DF4B20">
              <w:rPr>
                <w:sz w:val="22"/>
                <w:szCs w:val="22"/>
              </w:rPr>
              <w:t>=минус 10</w:t>
            </w:r>
            <w:r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00160CC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22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6</w:t>
            </w:r>
          </w:p>
          <w:p w14:paraId="0B3D0AB5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  <w:p w14:paraId="3FD06B5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E233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3E8ECC23" w14:textId="6049C214" w:rsidTr="00762E43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8DA2" w14:textId="1DD3142C" w:rsidR="00BF0247" w:rsidRPr="00DF4B20" w:rsidRDefault="00BF0247" w:rsidP="002C0F0E">
            <w:pPr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0.5</w:t>
            </w:r>
            <w:r w:rsidR="00F26DFC" w:rsidRPr="00267286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11D42FD" w14:textId="77777777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B428" w14:textId="4F34822C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13A19CF2" w14:textId="77777777" w:rsidR="00BF0247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5BCF50F9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56C5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Плавящая способность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6A7962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D0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8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5F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58ED9142" w14:textId="1B64A859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2AF8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</w:t>
            </w:r>
            <w:r w:rsidRPr="00267286">
              <w:rPr>
                <w:sz w:val="22"/>
                <w:szCs w:val="22"/>
              </w:rPr>
              <w:t>1.1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F0DCF" w14:textId="3A0E9D79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втомобильные дорог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1B45C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4641186B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2A965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nil"/>
            </w:tcBorders>
          </w:tcPr>
          <w:p w14:paraId="6039707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59.1-2020</w:t>
            </w:r>
          </w:p>
          <w:p w14:paraId="169B765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6517D8E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 3.03.04-2019</w:t>
            </w:r>
          </w:p>
          <w:p w14:paraId="5EE8BB9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140-2015</w:t>
            </w:r>
          </w:p>
          <w:p w14:paraId="21721129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009224B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D4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133A" w14:textId="2AE685DD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7FBD3A0" w14:textId="7B3DA169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A7CBA" w14:textId="77777777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11.2</w:t>
            </w:r>
          </w:p>
          <w:p w14:paraId="3ABFA6B0" w14:textId="7841377C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6A93D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67A25" w14:textId="1570899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2778AB85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CB22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сцепления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14:paraId="7875AB9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02C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10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6376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0CDEF0C3" w14:textId="1A682072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5A39" w14:textId="77777777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11.3</w:t>
            </w:r>
          </w:p>
          <w:p w14:paraId="267BFFEB" w14:textId="78FA8216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15B196" w14:textId="77777777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C8D2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4D06E78C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B5BC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ероховатость дорожных покрытий методом «песчаное пятно»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14:paraId="6661B8E6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3F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8</w:t>
            </w:r>
          </w:p>
          <w:p w14:paraId="5279272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16778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8FB6DF4" w14:textId="5BDB26F5" w:rsidTr="007F17E8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1F29" w14:textId="77777777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11.4</w:t>
            </w:r>
          </w:p>
          <w:p w14:paraId="75035C2E" w14:textId="77777777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F44D5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6F8F6" w14:textId="195B31E9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34C9DBB8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F0054" w14:textId="1794E4C5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  оснований и покрытий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nil"/>
            </w:tcBorders>
          </w:tcPr>
          <w:p w14:paraId="57BC723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17F" w14:textId="77777777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76175A98" w14:textId="117768DD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5FF9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B1ABCE0" w14:textId="1BD87434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629D7" w14:textId="77777777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11.5</w:t>
            </w:r>
          </w:p>
          <w:p w14:paraId="47701537" w14:textId="3D5D7184" w:rsidR="00BF0247" w:rsidRPr="00E03B31" w:rsidRDefault="00BF0247" w:rsidP="007D5997">
            <w:pPr>
              <w:jc w:val="center"/>
              <w:rPr>
                <w:sz w:val="22"/>
                <w:szCs w:val="22"/>
              </w:rPr>
            </w:pPr>
            <w:r w:rsidRPr="00E03B31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EABF57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B36B6" w14:textId="5A967921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4A2EB03E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6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C2957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Упругий прогиб</w:t>
            </w:r>
          </w:p>
        </w:tc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3AE13F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46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4</w:t>
            </w:r>
          </w:p>
          <w:p w14:paraId="7316C1EE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B0D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2576483E" w14:textId="3502945D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A920" w14:textId="77777777" w:rsidR="00BF0247" w:rsidRPr="00267286" w:rsidRDefault="00BF0247" w:rsidP="007D5997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2.1*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558122F7" w14:textId="77777777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етоны тяжел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3E9D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3A99E18E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EDA3B" w14:textId="1A965CBD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Прочность на сжатие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B6D484" w14:textId="0C58B253" w:rsidR="00BF0247" w:rsidRPr="00DF4B20" w:rsidRDefault="00BF0247" w:rsidP="002C0F0E">
            <w:pPr>
              <w:rPr>
                <w:sz w:val="22"/>
                <w:szCs w:val="22"/>
              </w:rPr>
            </w:pPr>
            <w:r w:rsidRPr="00F26DFC">
              <w:rPr>
                <w:sz w:val="22"/>
                <w:szCs w:val="22"/>
              </w:rPr>
              <w:t>СТБ 1544-2005</w:t>
            </w:r>
          </w:p>
          <w:p w14:paraId="18037F9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5942305F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5B46A405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92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0180-2012 п.7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27FC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19015FE" w14:textId="5DEC3CB8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3BA7" w14:textId="77777777" w:rsidR="00BF0247" w:rsidRPr="00267286" w:rsidRDefault="00BF0247" w:rsidP="007D5997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2.2*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E035A4C" w14:textId="77777777" w:rsidR="00BF0247" w:rsidRPr="00DF4B20" w:rsidRDefault="00BF0247" w:rsidP="002C0F0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ED4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4BBA8433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7656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21BEAAF8" w14:textId="77777777" w:rsidR="00BF0247" w:rsidRPr="00DF4B20" w:rsidRDefault="00BF0247" w:rsidP="007D5997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AB1AAE3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22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59B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3B398A4" w14:textId="23943871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CE85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  <w:p w14:paraId="4E0B378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5E776F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8B00D" w14:textId="59B1DDC0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7C26843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133C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A0DDC4E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</w:t>
            </w:r>
          </w:p>
          <w:p w14:paraId="00C991C1" w14:textId="77777777" w:rsidR="00BF0247" w:rsidRPr="00DF4B20" w:rsidRDefault="00BF0247" w:rsidP="002C0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E8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 п.6.3</w:t>
            </w:r>
          </w:p>
          <w:p w14:paraId="420FA6D8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2-99 </w:t>
            </w:r>
          </w:p>
          <w:p w14:paraId="6D80727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.7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6004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7AEBAA5E" w14:textId="008634C3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B6F3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FBE6D5B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172C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7863C806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D949A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93AACB0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</w:t>
            </w:r>
          </w:p>
          <w:p w14:paraId="0AFFC67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116E6821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EBD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 п.7.2</w:t>
            </w:r>
          </w:p>
          <w:p w14:paraId="59AE1DB4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2-99</w:t>
            </w:r>
          </w:p>
          <w:p w14:paraId="07B66274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C574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  <w:tr w:rsidR="00BF0247" w:rsidRPr="00DF4B20" w14:paraId="47E2ACCB" w14:textId="7A7DB7D9" w:rsidTr="007F17E8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3DB20" w14:textId="77777777" w:rsidR="00BF0247" w:rsidRPr="00267286" w:rsidRDefault="00BF0247" w:rsidP="007D5997">
            <w:pPr>
              <w:jc w:val="center"/>
              <w:rPr>
                <w:sz w:val="22"/>
                <w:szCs w:val="22"/>
              </w:rPr>
            </w:pPr>
            <w:r w:rsidRPr="00267286">
              <w:rPr>
                <w:sz w:val="22"/>
                <w:szCs w:val="22"/>
              </w:rPr>
              <w:t>15.1</w:t>
            </w:r>
          </w:p>
          <w:p w14:paraId="4F2A2195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572B7F" w14:textId="0E54535D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лагоустройство территорий</w:t>
            </w:r>
            <w:r>
              <w:rPr>
                <w:sz w:val="22"/>
                <w:szCs w:val="22"/>
              </w:rPr>
              <w:t>.</w:t>
            </w:r>
          </w:p>
          <w:p w14:paraId="112C5CDD" w14:textId="540ECE88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ые одежды с покрытием из плит тротуарных</w:t>
            </w:r>
            <w:r>
              <w:rPr>
                <w:sz w:val="22"/>
                <w:szCs w:val="22"/>
              </w:rPr>
              <w:t>.</w:t>
            </w:r>
          </w:p>
          <w:p w14:paraId="056F6640" w14:textId="77777777" w:rsidR="00BF0247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сфальтобетон</w:t>
            </w:r>
          </w:p>
          <w:p w14:paraId="6DF346D3" w14:textId="571616A4" w:rsidR="00BF0247" w:rsidRDefault="00BF0247" w:rsidP="002C0F0E">
            <w:pPr>
              <w:rPr>
                <w:sz w:val="22"/>
                <w:szCs w:val="22"/>
              </w:rPr>
            </w:pPr>
            <w:proofErr w:type="spellStart"/>
            <w:r w:rsidRPr="00DF4B20">
              <w:rPr>
                <w:sz w:val="22"/>
                <w:szCs w:val="22"/>
              </w:rPr>
              <w:t>ные</w:t>
            </w:r>
            <w:proofErr w:type="spellEnd"/>
            <w:r w:rsidRPr="00DF4B20">
              <w:rPr>
                <w:sz w:val="22"/>
                <w:szCs w:val="22"/>
              </w:rPr>
              <w:t xml:space="preserve"> покрытия  </w:t>
            </w:r>
          </w:p>
          <w:p w14:paraId="28F103DD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0ED3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A232A">
              <w:rPr>
                <w:sz w:val="22"/>
                <w:szCs w:val="22"/>
              </w:rPr>
              <w:t>42.11</w:t>
            </w:r>
            <w:r w:rsidRPr="00DF4B20">
              <w:rPr>
                <w:sz w:val="22"/>
                <w:szCs w:val="22"/>
              </w:rPr>
              <w:t>/</w:t>
            </w:r>
          </w:p>
          <w:p w14:paraId="1EFB90D1" w14:textId="77777777" w:rsidR="00BF0247" w:rsidRPr="00DF4B20" w:rsidRDefault="00BF0247" w:rsidP="007D5997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6570" w14:textId="77777777" w:rsidR="00BF0247" w:rsidRPr="00DF4B20" w:rsidRDefault="00BF0247" w:rsidP="007D599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уплотнения основания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213466B" w14:textId="77777777" w:rsidR="00BF0247" w:rsidRPr="0009611E" w:rsidRDefault="00BF0247" w:rsidP="002C0F0E">
            <w:pPr>
              <w:pStyle w:val="af6"/>
            </w:pPr>
            <w:r w:rsidRPr="0009611E">
              <w:t>СП 3.02.10-2025</w:t>
            </w:r>
          </w:p>
          <w:p w14:paraId="38812A59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09611E">
              <w:rPr>
                <w:sz w:val="22"/>
                <w:szCs w:val="22"/>
              </w:rPr>
              <w:t>СП 1.03.17-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A0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64E998C1" w14:textId="77777777" w:rsidR="00BF0247" w:rsidRPr="00DF4B20" w:rsidRDefault="00BF0247" w:rsidP="002C0F0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70960FA2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ACA" w14:textId="77777777" w:rsidR="00BF0247" w:rsidRPr="00DF4B20" w:rsidRDefault="00BF0247" w:rsidP="002C0F0E">
            <w:pPr>
              <w:rPr>
                <w:sz w:val="22"/>
                <w:szCs w:val="22"/>
              </w:rPr>
            </w:pPr>
          </w:p>
        </w:tc>
      </w:tr>
    </w:tbl>
    <w:p w14:paraId="6AB36EB2" w14:textId="77777777" w:rsidR="00267286" w:rsidRDefault="00267286" w:rsidP="007D5997"/>
    <w:sectPr w:rsidR="0026728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0BE5" w14:textId="77777777" w:rsidR="00767582" w:rsidRDefault="00767582" w:rsidP="0011070C">
      <w:r>
        <w:separator/>
      </w:r>
    </w:p>
  </w:endnote>
  <w:endnote w:type="continuationSeparator" w:id="0">
    <w:p w14:paraId="60C12FE4" w14:textId="77777777" w:rsidR="00767582" w:rsidRDefault="007675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829734" w14:textId="77777777" w:rsidR="00B618C0" w:rsidRDefault="00B618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8B2DD79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BF0247">
            <w:rPr>
              <w:rFonts w:eastAsia="ArialMT"/>
              <w:sz w:val="18"/>
              <w:szCs w:val="18"/>
              <w:lang w:val="ru-RU"/>
            </w:rPr>
            <w:t>13.02</w:t>
          </w:r>
          <w:r w:rsidR="00183BCC">
            <w:rPr>
              <w:rFonts w:eastAsia="ArialMT"/>
              <w:sz w:val="18"/>
              <w:szCs w:val="18"/>
              <w:lang w:val="ru-RU"/>
            </w:rPr>
            <w:t>.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4D1C264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BF0247">
            <w:rPr>
              <w:rFonts w:eastAsia="ArialMT"/>
              <w:sz w:val="18"/>
              <w:szCs w:val="18"/>
            </w:rPr>
            <w:t>13.02</w:t>
          </w:r>
          <w:r w:rsidR="00183BCC">
            <w:rPr>
              <w:rFonts w:eastAsia="ArialMT"/>
              <w:sz w:val="18"/>
              <w:szCs w:val="18"/>
            </w:rPr>
            <w:t>.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DF51" w14:textId="77777777" w:rsidR="00767582" w:rsidRDefault="00767582" w:rsidP="0011070C">
      <w:r>
        <w:separator/>
      </w:r>
    </w:p>
  </w:footnote>
  <w:footnote w:type="continuationSeparator" w:id="0">
    <w:p w14:paraId="3F5E8D3D" w14:textId="77777777" w:rsidR="00767582" w:rsidRDefault="007675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E99B" w14:textId="77777777" w:rsidR="00B618C0" w:rsidRDefault="00B618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:rsidRPr="00B618C0" w14:paraId="2AE652F4" w14:textId="77777777" w:rsidTr="00183B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B618C0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18C0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2F13AB3" w:rsidR="008C6194" w:rsidRPr="00B618C0" w:rsidRDefault="00B618C0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618C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B618C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47" w:type="dxa"/>
          <w:vAlign w:val="center"/>
        </w:tcPr>
        <w:p w14:paraId="4D78B5E1" w14:textId="18CFE944" w:rsidR="008C6194" w:rsidRPr="00B618C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618C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B618C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267286" w:rsidRPr="00B618C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.093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31A25A36" w14:textId="37D24B07" w:rsidR="002317A4" w:rsidRPr="00F26DFC" w:rsidRDefault="00267286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267286">
            <w:rPr>
              <w:b/>
              <w:bCs/>
              <w:sz w:val="28"/>
              <w:szCs w:val="28"/>
              <w:lang w:val="ru-RU"/>
            </w:rPr>
            <w:t>Коммунальное проектно-ремонтно-строительное унитарное предприятие «</w:t>
          </w:r>
          <w:proofErr w:type="spellStart"/>
          <w:r w:rsidRPr="00267286">
            <w:rPr>
              <w:b/>
              <w:bCs/>
              <w:sz w:val="28"/>
              <w:szCs w:val="28"/>
              <w:lang w:val="ru-RU"/>
            </w:rPr>
            <w:t>Гомельоблдорстрой</w:t>
          </w:r>
          <w:proofErr w:type="spellEnd"/>
          <w:r w:rsidRPr="00267286">
            <w:rPr>
              <w:b/>
              <w:bCs/>
              <w:sz w:val="28"/>
              <w:szCs w:val="28"/>
              <w:lang w:val="ru-RU"/>
            </w:rPr>
            <w:t>», отдел качества, стандартизации и метрологии</w:t>
          </w:r>
        </w:p>
      </w:tc>
      <w:tc>
        <w:tcPr>
          <w:tcW w:w="2247" w:type="dxa"/>
          <w:vAlign w:val="center"/>
        </w:tcPr>
        <w:p w14:paraId="3C6B96DE" w14:textId="6E7B03C7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26728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0931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94140"/>
    <w:rsid w:val="001956F7"/>
    <w:rsid w:val="001A4BEA"/>
    <w:rsid w:val="001A7AD9"/>
    <w:rsid w:val="001B0E36"/>
    <w:rsid w:val="001B64A5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93DF6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77C08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7679D"/>
    <w:rsid w:val="00590C2E"/>
    <w:rsid w:val="00592241"/>
    <w:rsid w:val="005D5C7B"/>
    <w:rsid w:val="005E250C"/>
    <w:rsid w:val="005E33F5"/>
    <w:rsid w:val="005E611E"/>
    <w:rsid w:val="005E7EB9"/>
    <w:rsid w:val="005F235C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D5997"/>
    <w:rsid w:val="007D5D78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3AA5"/>
    <w:rsid w:val="009D5A57"/>
    <w:rsid w:val="009E74C3"/>
    <w:rsid w:val="009F7389"/>
    <w:rsid w:val="00A0063E"/>
    <w:rsid w:val="00A1088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36736"/>
    <w:rsid w:val="00B453D4"/>
    <w:rsid w:val="00B4667C"/>
    <w:rsid w:val="00B47A0F"/>
    <w:rsid w:val="00B53AEA"/>
    <w:rsid w:val="00B618C0"/>
    <w:rsid w:val="00B62EFF"/>
    <w:rsid w:val="00B77968"/>
    <w:rsid w:val="00BA682A"/>
    <w:rsid w:val="00BA7746"/>
    <w:rsid w:val="00BB0188"/>
    <w:rsid w:val="00BB272F"/>
    <w:rsid w:val="00BB6BF4"/>
    <w:rsid w:val="00BC40FF"/>
    <w:rsid w:val="00BC6B2B"/>
    <w:rsid w:val="00BF0247"/>
    <w:rsid w:val="00BF59BF"/>
    <w:rsid w:val="00C024EB"/>
    <w:rsid w:val="00C13D62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C094B"/>
    <w:rsid w:val="00CE4412"/>
    <w:rsid w:val="00CF057A"/>
    <w:rsid w:val="00CF4334"/>
    <w:rsid w:val="00D10C95"/>
    <w:rsid w:val="00D44BAA"/>
    <w:rsid w:val="00D56371"/>
    <w:rsid w:val="00D863EC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03B31"/>
    <w:rsid w:val="00E13A20"/>
    <w:rsid w:val="00E162E5"/>
    <w:rsid w:val="00E459FF"/>
    <w:rsid w:val="00E5357F"/>
    <w:rsid w:val="00E750F5"/>
    <w:rsid w:val="00E802E2"/>
    <w:rsid w:val="00E909C3"/>
    <w:rsid w:val="00E95EA8"/>
    <w:rsid w:val="00EC615C"/>
    <w:rsid w:val="00EC76FB"/>
    <w:rsid w:val="00ED10E7"/>
    <w:rsid w:val="00ED2E08"/>
    <w:rsid w:val="00EE7844"/>
    <w:rsid w:val="00EF0247"/>
    <w:rsid w:val="00EF43EE"/>
    <w:rsid w:val="00EF5137"/>
    <w:rsid w:val="00F040CE"/>
    <w:rsid w:val="00F26DFC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2-16T05:08:00Z</dcterms:created>
  <dcterms:modified xsi:type="dcterms:W3CDTF">2026-02-16T05:08:00Z</dcterms:modified>
</cp:coreProperties>
</file>